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0C" w:rsidRPr="00BD4316" w:rsidRDefault="00443597" w:rsidP="0083380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3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4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4316">
        <w:rPr>
          <w:rFonts w:ascii="Times New Roman" w:hAnsi="Times New Roman" w:cs="Times New Roman"/>
          <w:sz w:val="20"/>
          <w:szCs w:val="20"/>
        </w:rPr>
        <w:t xml:space="preserve"> </w:t>
      </w:r>
      <w:r w:rsidR="0083380C" w:rsidRPr="00BD431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3380C" w:rsidRDefault="0083380C" w:rsidP="0083380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Руководитель</w:t>
      </w:r>
      <w:r w:rsidRPr="00927D98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>
        <w:rPr>
          <w:rFonts w:ascii="Times New Roman" w:hAnsi="Times New Roman" w:cs="Times New Roman"/>
          <w:sz w:val="18"/>
          <w:szCs w:val="18"/>
        </w:rPr>
        <w:t>ГП</w:t>
      </w:r>
      <w:r w:rsidRPr="00927D98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Нижний Одес</w:t>
      </w:r>
      <w:r>
        <w:rPr>
          <w:rFonts w:ascii="Times New Roman" w:hAnsi="Times New Roman" w:cs="Times New Roman"/>
        </w:rPr>
        <w:t>»</w:t>
      </w:r>
    </w:p>
    <w:p w:rsidR="0083380C" w:rsidRDefault="0083380C" w:rsidP="0083380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/Аксенов Ю.С.</w:t>
      </w:r>
    </w:p>
    <w:p w:rsidR="0083380C" w:rsidRPr="00BD4316" w:rsidRDefault="0083380C" w:rsidP="0083380C">
      <w:pPr>
        <w:pStyle w:val="a6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D431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BD4316">
        <w:rPr>
          <w:rFonts w:ascii="Times New Roman" w:hAnsi="Times New Roman"/>
          <w:sz w:val="20"/>
          <w:szCs w:val="20"/>
        </w:rPr>
        <w:t xml:space="preserve">«___» __________ 2020 г. </w:t>
      </w:r>
    </w:p>
    <w:p w:rsidR="00613E63" w:rsidRPr="000D6F10" w:rsidRDefault="00D67ACE" w:rsidP="0083380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ACE">
        <w:rPr>
          <w:rFonts w:ascii="Times New Roman" w:hAnsi="Times New Roman" w:cs="Times New Roman"/>
          <w:b/>
          <w:sz w:val="20"/>
          <w:szCs w:val="20"/>
        </w:rPr>
        <w:t>Схема доступа к земельному участку</w:t>
      </w:r>
      <w:r w:rsidR="000D6F10" w:rsidRPr="000D6F10">
        <w:rPr>
          <w:rFonts w:ascii="Times New Roman" w:hAnsi="Times New Roman" w:cs="Times New Roman"/>
          <w:b/>
          <w:sz w:val="20"/>
          <w:szCs w:val="20"/>
        </w:rPr>
        <w:t xml:space="preserve"> на кадастровом плане территории</w:t>
      </w:r>
      <w:bookmarkStart w:id="0" w:name="_GoBack"/>
      <w:bookmarkEnd w:id="0"/>
    </w:p>
    <w:p w:rsidR="000D6F10" w:rsidRPr="000D6F10" w:rsidRDefault="000D6F10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F10">
        <w:rPr>
          <w:rFonts w:ascii="Times New Roman" w:hAnsi="Times New Roman" w:cs="Times New Roman"/>
          <w:b/>
          <w:sz w:val="20"/>
          <w:szCs w:val="20"/>
        </w:rPr>
        <w:t>кадастрового квартала 11:19:0</w:t>
      </w:r>
      <w:r w:rsidR="005E71B8">
        <w:rPr>
          <w:rFonts w:ascii="Times New Roman" w:hAnsi="Times New Roman" w:cs="Times New Roman"/>
          <w:b/>
          <w:sz w:val="20"/>
          <w:szCs w:val="20"/>
        </w:rPr>
        <w:t>6</w:t>
      </w:r>
      <w:r w:rsidRPr="000D6F10">
        <w:rPr>
          <w:rFonts w:ascii="Times New Roman" w:hAnsi="Times New Roman" w:cs="Times New Roman"/>
          <w:b/>
          <w:sz w:val="20"/>
          <w:szCs w:val="20"/>
        </w:rPr>
        <w:t>01001</w:t>
      </w:r>
    </w:p>
    <w:p w:rsidR="0083380C" w:rsidRDefault="00EA7E96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Местоположение – </w:t>
      </w:r>
      <w:r w:rsidR="001D6FE7" w:rsidRPr="006B2286">
        <w:rPr>
          <w:rFonts w:ascii="Times New Roman" w:hAnsi="Times New Roman" w:cs="Times New Roman"/>
          <w:sz w:val="18"/>
          <w:szCs w:val="18"/>
        </w:rPr>
        <w:t>Республика Коми, МР "Сосногорск", ГУ "</w:t>
      </w:r>
      <w:proofErr w:type="spellStart"/>
      <w:r w:rsidR="001D6FE7" w:rsidRPr="006B2286">
        <w:rPr>
          <w:rFonts w:ascii="Times New Roman" w:hAnsi="Times New Roman" w:cs="Times New Roman"/>
          <w:sz w:val="18"/>
          <w:szCs w:val="18"/>
        </w:rPr>
        <w:t>Сосногорское</w:t>
      </w:r>
      <w:proofErr w:type="spellEnd"/>
      <w:r w:rsidR="001D6FE7" w:rsidRPr="006B2286">
        <w:rPr>
          <w:rFonts w:ascii="Times New Roman" w:hAnsi="Times New Roman" w:cs="Times New Roman"/>
          <w:sz w:val="18"/>
          <w:szCs w:val="18"/>
        </w:rPr>
        <w:t xml:space="preserve"> лесничество",</w:t>
      </w:r>
    </w:p>
    <w:p w:rsidR="00EA7E96" w:rsidRPr="005E71B8" w:rsidRDefault="001D6FE7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71B8" w:rsidRPr="005E71B8">
        <w:rPr>
          <w:rFonts w:ascii="Times New Roman" w:hAnsi="Times New Roman" w:cs="Times New Roman"/>
          <w:sz w:val="16"/>
          <w:szCs w:val="16"/>
        </w:rPr>
        <w:t>Конашъельское</w:t>
      </w:r>
      <w:proofErr w:type="spellEnd"/>
      <w:r w:rsidR="005E71B8" w:rsidRPr="005E71B8">
        <w:rPr>
          <w:rFonts w:ascii="Times New Roman" w:hAnsi="Times New Roman" w:cs="Times New Roman"/>
          <w:sz w:val="16"/>
          <w:szCs w:val="16"/>
        </w:rPr>
        <w:t xml:space="preserve"> участковое лесничество, кв.194,195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Категория земель – земли </w:t>
      </w:r>
      <w:r w:rsidR="001D6FE7" w:rsidRPr="006B2286">
        <w:rPr>
          <w:rFonts w:ascii="Times New Roman" w:hAnsi="Times New Roman" w:cs="Times New Roman"/>
          <w:sz w:val="18"/>
          <w:szCs w:val="18"/>
        </w:rPr>
        <w:t>лесного фонда</w:t>
      </w:r>
    </w:p>
    <w:p w:rsidR="004C76A5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Условный номер земельного участка – 11:1</w:t>
      </w:r>
      <w:r w:rsidR="004C76A5" w:rsidRPr="006B2286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0000000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50</w:t>
      </w:r>
      <w:r w:rsidRPr="006B2286">
        <w:rPr>
          <w:rFonts w:ascii="Times New Roman" w:hAnsi="Times New Roman" w:cs="Times New Roman"/>
          <w:sz w:val="18"/>
          <w:szCs w:val="18"/>
        </w:rPr>
        <w:t>:ЗУ</w:t>
      </w:r>
      <w:r w:rsidR="000E18AC">
        <w:rPr>
          <w:rFonts w:ascii="Times New Roman" w:hAnsi="Times New Roman" w:cs="Times New Roman"/>
          <w:sz w:val="18"/>
          <w:szCs w:val="18"/>
        </w:rPr>
        <w:t>5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Площадь – </w:t>
      </w:r>
      <w:r w:rsidR="000E18AC">
        <w:rPr>
          <w:rFonts w:ascii="Times New Roman" w:hAnsi="Times New Roman" w:cs="Times New Roman"/>
          <w:sz w:val="18"/>
          <w:szCs w:val="18"/>
        </w:rPr>
        <w:t>3965</w:t>
      </w:r>
      <w:r w:rsidRPr="006B2286">
        <w:rPr>
          <w:rFonts w:ascii="Times New Roman" w:hAnsi="Times New Roman" w:cs="Times New Roman"/>
          <w:sz w:val="18"/>
          <w:szCs w:val="18"/>
        </w:rPr>
        <w:t xml:space="preserve"> кв.м.</w:t>
      </w:r>
    </w:p>
    <w:p w:rsidR="00084F71" w:rsidRPr="006B2286" w:rsidRDefault="001D6FE7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B2286">
        <w:rPr>
          <w:rFonts w:ascii="Times New Roman" w:hAnsi="Times New Roman" w:cs="Times New Roman"/>
          <w:sz w:val="18"/>
          <w:szCs w:val="18"/>
        </w:rPr>
        <w:t>Вид р</w:t>
      </w:r>
      <w:r w:rsidR="00EA7E96" w:rsidRPr="006B2286">
        <w:rPr>
          <w:rFonts w:ascii="Times New Roman" w:hAnsi="Times New Roman" w:cs="Times New Roman"/>
          <w:sz w:val="18"/>
          <w:szCs w:val="18"/>
        </w:rPr>
        <w:t>азрешенно</w:t>
      </w:r>
      <w:r w:rsidRPr="006B2286">
        <w:rPr>
          <w:rFonts w:ascii="Times New Roman" w:hAnsi="Times New Roman" w:cs="Times New Roman"/>
          <w:sz w:val="18"/>
          <w:szCs w:val="18"/>
        </w:rPr>
        <w:t>го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Pr="006B2286">
        <w:rPr>
          <w:rFonts w:ascii="Times New Roman" w:hAnsi="Times New Roman" w:cs="Times New Roman"/>
          <w:sz w:val="18"/>
          <w:szCs w:val="18"/>
        </w:rPr>
        <w:t>я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Pr="006B2286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я, эксплуатация линейных объектов (Недропользование («Строительство и реконструкция трубопроводов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Пашнинского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нефтяного месторождения (9 очередь)»)</w:t>
      </w:r>
      <w:proofErr w:type="gramEnd"/>
    </w:p>
    <w:p w:rsidR="00EF724D" w:rsidRPr="00EF724D" w:rsidRDefault="00EF724D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345" w:type="dxa"/>
        <w:jc w:val="center"/>
        <w:tblLayout w:type="fixed"/>
        <w:tblLook w:val="04A0"/>
      </w:tblPr>
      <w:tblGrid>
        <w:gridCol w:w="1134"/>
        <w:gridCol w:w="961"/>
        <w:gridCol w:w="961"/>
        <w:gridCol w:w="1192"/>
        <w:gridCol w:w="992"/>
        <w:gridCol w:w="992"/>
        <w:gridCol w:w="1134"/>
        <w:gridCol w:w="947"/>
        <w:gridCol w:w="1032"/>
      </w:tblGrid>
      <w:tr w:rsidR="000A7EFB" w:rsidTr="00A07D8F">
        <w:trPr>
          <w:trHeight w:val="207"/>
          <w:jc w:val="center"/>
        </w:trPr>
        <w:tc>
          <w:tcPr>
            <w:tcW w:w="1134" w:type="dxa"/>
            <w:vMerge w:val="restart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22" w:type="dxa"/>
            <w:gridSpan w:val="2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92" w:type="dxa"/>
            <w:vMerge w:val="restart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34" w:type="dxa"/>
            <w:vMerge w:val="restart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79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</w:tr>
      <w:tr w:rsidR="000A7EFB" w:rsidTr="00A07D8F">
        <w:trPr>
          <w:trHeight w:val="166"/>
          <w:jc w:val="center"/>
        </w:trPr>
        <w:tc>
          <w:tcPr>
            <w:tcW w:w="1134" w:type="dxa"/>
            <w:vMerge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92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34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3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2A4083" w:rsidTr="007C36DA">
        <w:trPr>
          <w:trHeight w:val="113"/>
          <w:jc w:val="center"/>
        </w:trPr>
        <w:tc>
          <w:tcPr>
            <w:tcW w:w="9345" w:type="dxa"/>
            <w:gridSpan w:val="9"/>
            <w:vAlign w:val="center"/>
          </w:tcPr>
          <w:p w:rsidR="002A4083" w:rsidRPr="00A07D8F" w:rsidRDefault="002A4083" w:rsidP="000E1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0E1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 w:rsidR="000E18AC">
              <w:rPr>
                <w:rFonts w:ascii="Times New Roman" w:hAnsi="Times New Roman" w:cs="Times New Roman"/>
                <w:sz w:val="14"/>
                <w:szCs w:val="14"/>
              </w:rPr>
              <w:t>3965</w:t>
            </w: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3056" w:type="dxa"/>
            <w:gridSpan w:val="3"/>
            <w:vAlign w:val="center"/>
          </w:tcPr>
          <w:p w:rsidR="004E40FD" w:rsidRPr="00920050" w:rsidRDefault="004E40FD" w:rsidP="000E1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050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0E18AC" w:rsidRPr="009200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20050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  <w:r w:rsidR="00920050" w:rsidRPr="00920050">
              <w:rPr>
                <w:rFonts w:ascii="Times New Roman" w:hAnsi="Times New Roman" w:cs="Times New Roman"/>
                <w:sz w:val="14"/>
                <w:szCs w:val="14"/>
              </w:rPr>
              <w:t xml:space="preserve"> - 1491.79</w:t>
            </w:r>
            <w:r w:rsidR="00CF7557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3176" w:type="dxa"/>
            <w:gridSpan w:val="3"/>
          </w:tcPr>
          <w:p w:rsidR="004E40FD" w:rsidRPr="00920050" w:rsidRDefault="00BF184F" w:rsidP="00BF18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050">
              <w:rPr>
                <w:rFonts w:ascii="Times New Roman" w:hAnsi="Times New Roman" w:cs="Times New Roman"/>
                <w:sz w:val="14"/>
                <w:szCs w:val="14"/>
              </w:rPr>
              <w:t>11:19:0000000:50:ЗУ5(2)</w:t>
            </w:r>
            <w:r w:rsidR="00920050" w:rsidRPr="00920050">
              <w:rPr>
                <w:rFonts w:ascii="Times New Roman" w:hAnsi="Times New Roman" w:cs="Times New Roman"/>
                <w:sz w:val="14"/>
                <w:szCs w:val="14"/>
              </w:rPr>
              <w:t xml:space="preserve"> - 767.68</w:t>
            </w:r>
            <w:r w:rsidR="00CF7557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3113" w:type="dxa"/>
            <w:gridSpan w:val="3"/>
          </w:tcPr>
          <w:p w:rsidR="004E40FD" w:rsidRPr="00920050" w:rsidRDefault="00BF184F" w:rsidP="00BF18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050">
              <w:rPr>
                <w:rFonts w:ascii="Times New Roman" w:hAnsi="Times New Roman" w:cs="Times New Roman"/>
                <w:sz w:val="14"/>
                <w:szCs w:val="14"/>
              </w:rPr>
              <w:t>11:19:0000000:50:ЗУ5(3)</w:t>
            </w:r>
            <w:r w:rsidR="00920050" w:rsidRPr="00920050">
              <w:rPr>
                <w:rFonts w:ascii="Times New Roman" w:hAnsi="Times New Roman" w:cs="Times New Roman"/>
                <w:sz w:val="14"/>
                <w:szCs w:val="14"/>
              </w:rPr>
              <w:t xml:space="preserve"> - 26.69</w:t>
            </w:r>
            <w:r w:rsidR="00CF7557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4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952.56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167.24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6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81.62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64.37</w:t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61.49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90.24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953.79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168.88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7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74.13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70.53</w:t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54.61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96.18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940.94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182.13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8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15.51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97.13</w:t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30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51.33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93.32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955.75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190.86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9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19.82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93.54</w:t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31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60.60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89.11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930.62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07.80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13.72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86.01</w:t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61.49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90.24</w:t>
            </w:r>
          </w:p>
        </w:tc>
      </w:tr>
      <w:tr w:rsidR="00BF184F" w:rsidTr="002C29D4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92.18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40.73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40.43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69.68</w:t>
            </w:r>
          </w:p>
        </w:tc>
        <w:tc>
          <w:tcPr>
            <w:tcW w:w="3113" w:type="dxa"/>
            <w:gridSpan w:val="3"/>
            <w:vAlign w:val="center"/>
          </w:tcPr>
          <w:p w:rsidR="00BF184F" w:rsidRPr="00920050" w:rsidRDefault="00BF184F" w:rsidP="00BF18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050">
              <w:rPr>
                <w:rFonts w:ascii="Times New Roman" w:hAnsi="Times New Roman" w:cs="Times New Roman"/>
                <w:sz w:val="14"/>
                <w:szCs w:val="14"/>
              </w:rPr>
              <w:t>11:19:0000000:50:ЗУ5(4)</w:t>
            </w:r>
            <w:r w:rsidR="00920050" w:rsidRPr="00920050">
              <w:rPr>
                <w:rFonts w:ascii="Times New Roman" w:hAnsi="Times New Roman" w:cs="Times New Roman"/>
                <w:sz w:val="14"/>
                <w:szCs w:val="14"/>
              </w:rPr>
              <w:t xml:space="preserve"> - 465.53</w:t>
            </w:r>
            <w:r w:rsidR="00CF7557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81.83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29.86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79.47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62.14</w:t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32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30.73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02.67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5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71.00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34.26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6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881.62</w:t>
            </w: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264.37</w:t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37.31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11.13</w:t>
            </w:r>
          </w:p>
        </w:tc>
      </w:tr>
      <w:tr w:rsidR="00BF184F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24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952.56</w:t>
            </w:r>
          </w:p>
        </w:tc>
        <w:tc>
          <w:tcPr>
            <w:tcW w:w="961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167.24</w:t>
            </w:r>
          </w:p>
        </w:tc>
        <w:tc>
          <w:tcPr>
            <w:tcW w:w="11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29.74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17.66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 w:val="restart"/>
            <w:tcBorders>
              <w:left w:val="nil"/>
            </w:tcBorders>
            <w:vAlign w:val="center"/>
          </w:tcPr>
          <w:p w:rsidR="00BF184F" w:rsidRPr="00BF184F" w:rsidRDefault="009815AD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08330</wp:posOffset>
                  </wp:positionH>
                  <wp:positionV relativeFrom="paragraph">
                    <wp:posOffset>67945</wp:posOffset>
                  </wp:positionV>
                  <wp:extent cx="3820160" cy="5593715"/>
                  <wp:effectExtent l="0" t="0" r="8890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У5.bmp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559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37.48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27.05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17.62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34.10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33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14.34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10.11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32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730.73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02.67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3" w:type="dxa"/>
            <w:gridSpan w:val="3"/>
            <w:vAlign w:val="center"/>
          </w:tcPr>
          <w:p w:rsidR="00BF184F" w:rsidRPr="00920050" w:rsidRDefault="00BF184F" w:rsidP="00BF18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050">
              <w:rPr>
                <w:rFonts w:ascii="Times New Roman" w:hAnsi="Times New Roman" w:cs="Times New Roman"/>
                <w:sz w:val="14"/>
                <w:szCs w:val="14"/>
              </w:rPr>
              <w:t>11:19:0000000:50:ЗУ5(5)</w:t>
            </w:r>
            <w:r w:rsidR="00920050" w:rsidRPr="00920050">
              <w:rPr>
                <w:rFonts w:ascii="Times New Roman" w:hAnsi="Times New Roman" w:cs="Times New Roman"/>
                <w:sz w:val="14"/>
                <w:szCs w:val="14"/>
              </w:rPr>
              <w:t xml:space="preserve"> - 1213.67</w:t>
            </w:r>
            <w:r w:rsidR="00CF7557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34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691.70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20.38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695.04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44.38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646.29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67.45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639.95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51.57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685.70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20.89</w:t>
            </w:r>
          </w:p>
        </w:tc>
      </w:tr>
      <w:tr w:rsidR="00BF184F" w:rsidTr="00BF184F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н34</w:t>
            </w:r>
          </w:p>
        </w:tc>
        <w:tc>
          <w:tcPr>
            <w:tcW w:w="947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7007691.70</w:t>
            </w:r>
          </w:p>
        </w:tc>
        <w:tc>
          <w:tcPr>
            <w:tcW w:w="1032" w:type="dxa"/>
            <w:vAlign w:val="center"/>
          </w:tcPr>
          <w:p w:rsidR="00BF184F" w:rsidRPr="00BF184F" w:rsidRDefault="00BF184F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84F">
              <w:rPr>
                <w:rFonts w:ascii="Times New Roman" w:hAnsi="Times New Roman" w:cs="Times New Roman"/>
                <w:sz w:val="12"/>
                <w:szCs w:val="12"/>
              </w:rPr>
              <w:t>5418320.38</w:t>
            </w:r>
          </w:p>
        </w:tc>
      </w:tr>
    </w:tbl>
    <w:p w:rsidR="002D01C0" w:rsidRDefault="002D01C0" w:rsidP="00613E63">
      <w:pPr>
        <w:jc w:val="center"/>
        <w:rPr>
          <w:rFonts w:ascii="Times New Roman" w:hAnsi="Times New Roman" w:cs="Times New Roman"/>
          <w:b/>
        </w:rPr>
      </w:pPr>
    </w:p>
    <w:p w:rsidR="00072F04" w:rsidRDefault="00113E26" w:rsidP="00EA7E96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2743200</wp:posOffset>
            </wp:positionV>
            <wp:extent cx="3211195" cy="1558290"/>
            <wp:effectExtent l="0" t="0" r="825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5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946"/>
                    <a:stretch/>
                  </pic:blipFill>
                  <pic:spPr bwMode="auto">
                    <a:xfrm>
                      <a:off x="0" y="0"/>
                      <a:ext cx="321119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4F0C" w:rsidRPr="007341E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65</wp:posOffset>
            </wp:positionH>
            <wp:positionV relativeFrom="page">
              <wp:posOffset>5431155</wp:posOffset>
            </wp:positionV>
            <wp:extent cx="305435" cy="939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_Ю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65"/>
                    <a:stretch/>
                  </pic:blipFill>
                  <pic:spPr bwMode="auto">
                    <a:xfrm>
                      <a:off x="0" y="0"/>
                      <a:ext cx="305435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09EC">
        <w:rPr>
          <w:rFonts w:ascii="Times New Roman" w:hAnsi="Times New Roman" w:cs="Times New Roman"/>
        </w:rPr>
        <w:tab/>
      </w:r>
    </w:p>
    <w:sectPr w:rsidR="00072F04" w:rsidSect="00CC6F47">
      <w:pgSz w:w="11906" w:h="16838"/>
      <w:pgMar w:top="567" w:right="424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63"/>
    <w:rsid w:val="00027AAF"/>
    <w:rsid w:val="00072F04"/>
    <w:rsid w:val="00084F71"/>
    <w:rsid w:val="0009177A"/>
    <w:rsid w:val="000A7EFB"/>
    <w:rsid w:val="000D6F10"/>
    <w:rsid w:val="000E18AC"/>
    <w:rsid w:val="00113E26"/>
    <w:rsid w:val="00134BAA"/>
    <w:rsid w:val="00146B0A"/>
    <w:rsid w:val="001701CC"/>
    <w:rsid w:val="001D6FE7"/>
    <w:rsid w:val="00245D38"/>
    <w:rsid w:val="00286AAC"/>
    <w:rsid w:val="002A4083"/>
    <w:rsid w:val="002D01C0"/>
    <w:rsid w:val="002D3D4D"/>
    <w:rsid w:val="002F65ED"/>
    <w:rsid w:val="003363D9"/>
    <w:rsid w:val="00347867"/>
    <w:rsid w:val="003A3554"/>
    <w:rsid w:val="003E4D5A"/>
    <w:rsid w:val="00403D5B"/>
    <w:rsid w:val="004243FC"/>
    <w:rsid w:val="00443597"/>
    <w:rsid w:val="004A3F4A"/>
    <w:rsid w:val="004C46D0"/>
    <w:rsid w:val="004C76A5"/>
    <w:rsid w:val="004E40FD"/>
    <w:rsid w:val="004F08AA"/>
    <w:rsid w:val="00531583"/>
    <w:rsid w:val="00582D9E"/>
    <w:rsid w:val="005935DC"/>
    <w:rsid w:val="005E71B8"/>
    <w:rsid w:val="005F3ED3"/>
    <w:rsid w:val="00606C1D"/>
    <w:rsid w:val="00613E63"/>
    <w:rsid w:val="006620BF"/>
    <w:rsid w:val="00683486"/>
    <w:rsid w:val="00690E62"/>
    <w:rsid w:val="006B2286"/>
    <w:rsid w:val="006B39EE"/>
    <w:rsid w:val="006C0EB7"/>
    <w:rsid w:val="00731F09"/>
    <w:rsid w:val="00735BCE"/>
    <w:rsid w:val="00742C9E"/>
    <w:rsid w:val="00750F40"/>
    <w:rsid w:val="00785C2D"/>
    <w:rsid w:val="007936B7"/>
    <w:rsid w:val="007C36DA"/>
    <w:rsid w:val="007C5AC0"/>
    <w:rsid w:val="0083380C"/>
    <w:rsid w:val="00835780"/>
    <w:rsid w:val="00836A2C"/>
    <w:rsid w:val="00844F0C"/>
    <w:rsid w:val="00852157"/>
    <w:rsid w:val="008D7E7A"/>
    <w:rsid w:val="00920050"/>
    <w:rsid w:val="009209EC"/>
    <w:rsid w:val="00927D98"/>
    <w:rsid w:val="009815AD"/>
    <w:rsid w:val="00A07D8F"/>
    <w:rsid w:val="00AE2D47"/>
    <w:rsid w:val="00B61AD1"/>
    <w:rsid w:val="00BB0E14"/>
    <w:rsid w:val="00BC03D5"/>
    <w:rsid w:val="00BD4316"/>
    <w:rsid w:val="00BF184F"/>
    <w:rsid w:val="00C139EC"/>
    <w:rsid w:val="00C80C8F"/>
    <w:rsid w:val="00CC6F47"/>
    <w:rsid w:val="00CF7557"/>
    <w:rsid w:val="00D00022"/>
    <w:rsid w:val="00D31D29"/>
    <w:rsid w:val="00D350AD"/>
    <w:rsid w:val="00D52BB2"/>
    <w:rsid w:val="00D67ACE"/>
    <w:rsid w:val="00DA6636"/>
    <w:rsid w:val="00DC1912"/>
    <w:rsid w:val="00E17084"/>
    <w:rsid w:val="00E44400"/>
    <w:rsid w:val="00EA7E96"/>
    <w:rsid w:val="00EC54D9"/>
    <w:rsid w:val="00EE2AE1"/>
    <w:rsid w:val="00EE6D59"/>
    <w:rsid w:val="00E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67D6-9639-4805-8895-03DCB30E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7</cp:revision>
  <cp:lastPrinted>2020-06-08T09:48:00Z</cp:lastPrinted>
  <dcterms:created xsi:type="dcterms:W3CDTF">2019-06-14T06:26:00Z</dcterms:created>
  <dcterms:modified xsi:type="dcterms:W3CDTF">2020-06-08T09:48:00Z</dcterms:modified>
</cp:coreProperties>
</file>